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6-562-5 pro. fondos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4.526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4.526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4.526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4.526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